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AFEA" w14:textId="117278D0" w:rsidR="008A0EE6" w:rsidRDefault="008B081D" w:rsidP="009D29CD">
      <w:pPr>
        <w:spacing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b/>
          <w:noProof/>
          <w:color w:val="0070C0"/>
          <w:sz w:val="22"/>
          <w:szCs w:val="22"/>
        </w:rPr>
        <w:drawing>
          <wp:inline distT="0" distB="0" distL="0" distR="0" wp14:anchorId="6F918BCA" wp14:editId="261FB45C">
            <wp:extent cx="2982320" cy="7429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73" cy="7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868A" w14:textId="77777777" w:rsidR="008A0EE6" w:rsidRDefault="008A0EE6" w:rsidP="009D29CD">
      <w:pPr>
        <w:spacing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</w:p>
    <w:p w14:paraId="61923080" w14:textId="5304D9E7" w:rsidR="003E58E6" w:rsidRPr="003E58E6" w:rsidRDefault="00143D01" w:rsidP="003E58E6">
      <w:pPr>
        <w:shd w:val="clear" w:color="auto" w:fill="A6A6A6" w:themeFill="background1" w:themeFillShade="A6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Hlk499626535"/>
      <w:r>
        <w:rPr>
          <w:rFonts w:asciiTheme="minorHAnsi" w:hAnsiTheme="minorHAnsi" w:cs="Arial"/>
          <w:b/>
          <w:sz w:val="22"/>
          <w:szCs w:val="22"/>
        </w:rPr>
        <w:t>ASSISTANT(E) DE</w:t>
      </w:r>
      <w:r w:rsidR="004170D8">
        <w:rPr>
          <w:rFonts w:asciiTheme="minorHAnsi" w:hAnsiTheme="minorHAnsi" w:cs="Arial"/>
          <w:b/>
          <w:sz w:val="22"/>
          <w:szCs w:val="22"/>
        </w:rPr>
        <w:t xml:space="preserve"> DIRECTION pour le SSICF</w:t>
      </w:r>
      <w:r w:rsidR="00B85245">
        <w:rPr>
          <w:rFonts w:asciiTheme="minorHAnsi" w:hAnsiTheme="minorHAnsi" w:cs="Arial"/>
          <w:b/>
          <w:sz w:val="22"/>
          <w:szCs w:val="22"/>
        </w:rPr>
        <w:t xml:space="preserve"> (m/f/x)</w:t>
      </w:r>
    </w:p>
    <w:p w14:paraId="405B8C92" w14:textId="77777777" w:rsidR="008A0EE6" w:rsidRPr="003E58E6" w:rsidRDefault="003E58E6" w:rsidP="003E58E6">
      <w:pPr>
        <w:shd w:val="clear" w:color="auto" w:fill="A6A6A6" w:themeFill="background1" w:themeFillShade="A6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</w:t>
      </w:r>
      <w:r w:rsidRPr="003E58E6">
        <w:rPr>
          <w:rFonts w:asciiTheme="minorHAnsi" w:hAnsiTheme="minorHAnsi" w:cs="Arial"/>
          <w:b/>
          <w:sz w:val="22"/>
          <w:szCs w:val="22"/>
        </w:rPr>
        <w:t xml:space="preserve">iveau </w:t>
      </w:r>
      <w:r>
        <w:rPr>
          <w:rFonts w:asciiTheme="minorHAnsi" w:hAnsiTheme="minorHAnsi" w:cs="Arial"/>
          <w:b/>
          <w:sz w:val="22"/>
          <w:szCs w:val="22"/>
        </w:rPr>
        <w:t>secondaire supérieur (Niveau C)</w:t>
      </w:r>
    </w:p>
    <w:bookmarkEnd w:id="0"/>
    <w:p w14:paraId="132C905D" w14:textId="77777777" w:rsidR="008A0EE6" w:rsidRDefault="008A0EE6" w:rsidP="009D29CD">
      <w:pPr>
        <w:spacing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</w:p>
    <w:p w14:paraId="2FAAF2AA" w14:textId="77777777" w:rsidR="00511EB5" w:rsidRPr="008B081D" w:rsidRDefault="009D29CD" w:rsidP="009D29CD">
      <w:pPr>
        <w:spacing w:line="276" w:lineRule="auto"/>
        <w:jc w:val="both"/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</w:pPr>
      <w:r w:rsidRPr="008B081D"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  <w:t>CONTENU DE LA FONCTION</w:t>
      </w:r>
    </w:p>
    <w:p w14:paraId="370FC759" w14:textId="7E7B00D9" w:rsidR="00FF4C48" w:rsidRDefault="00FF4C48" w:rsidP="00FF4C48">
      <w:pPr>
        <w:autoSpaceDE w:val="0"/>
        <w:autoSpaceDN w:val="0"/>
        <w:adjustRightInd w:val="0"/>
        <w:rPr>
          <w:rFonts w:asciiTheme="minorHAnsi" w:hAnsiTheme="minorHAnsi" w:cs="Arial"/>
          <w:b/>
          <w:color w:val="0070C0"/>
          <w:sz w:val="22"/>
          <w:szCs w:val="22"/>
        </w:rPr>
      </w:pPr>
    </w:p>
    <w:p w14:paraId="3C1D86DC" w14:textId="3D461484" w:rsidR="00FF4C48" w:rsidRDefault="00FF4C48" w:rsidP="00FF4C4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ous </w:t>
      </w:r>
      <w:r w:rsidRPr="00FF4C48">
        <w:rPr>
          <w:rFonts w:asciiTheme="minorHAnsi" w:hAnsiTheme="minorHAnsi" w:cstheme="minorHAnsi"/>
          <w:sz w:val="22"/>
          <w:szCs w:val="22"/>
          <w:lang w:val="fr-FR"/>
        </w:rPr>
        <w:t xml:space="preserve">exécutez les </w:t>
      </w:r>
      <w:r w:rsidRPr="00FF4C48">
        <w:rPr>
          <w:rFonts w:asciiTheme="minorHAnsi" w:hAnsiTheme="minorHAnsi" w:cstheme="minorHAnsi"/>
          <w:b/>
          <w:bCs/>
          <w:sz w:val="22"/>
          <w:szCs w:val="22"/>
          <w:lang w:val="fr-FR"/>
        </w:rPr>
        <w:t>tâches administratives relatives</w:t>
      </w:r>
      <w:r w:rsidRPr="00FF4C48">
        <w:rPr>
          <w:rFonts w:asciiTheme="minorHAnsi" w:hAnsiTheme="minorHAnsi" w:cstheme="minorHAnsi"/>
          <w:sz w:val="22"/>
          <w:szCs w:val="22"/>
          <w:lang w:val="fr-FR"/>
        </w:rPr>
        <w:t xml:space="preserve"> à la gestion du secrétariat :</w:t>
      </w:r>
    </w:p>
    <w:p w14:paraId="53CB6B01" w14:textId="3E4CED28" w:rsidR="00FF4C48" w:rsidRP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eastAsia="Arial" w:hAnsiTheme="minorHAnsi" w:cstheme="minorHAnsi"/>
          <w:sz w:val="22"/>
          <w:szCs w:val="22"/>
          <w:lang w:val="fr-FR"/>
        </w:rPr>
        <w:t xml:space="preserve">Vous </w:t>
      </w:r>
      <w:r w:rsidRPr="00FF4C48">
        <w:rPr>
          <w:rFonts w:asciiTheme="minorHAnsi" w:eastAsia="Arial" w:hAnsiTheme="minorHAnsi" w:cstheme="minorHAnsi"/>
          <w:sz w:val="22"/>
          <w:szCs w:val="22"/>
          <w:lang w:val="fr-FR"/>
        </w:rPr>
        <w:t>établi</w:t>
      </w:r>
      <w:r>
        <w:rPr>
          <w:rFonts w:asciiTheme="minorHAnsi" w:eastAsia="Arial" w:hAnsiTheme="minorHAnsi" w:cstheme="minorHAnsi"/>
          <w:sz w:val="22"/>
          <w:szCs w:val="22"/>
          <w:lang w:val="fr-FR"/>
        </w:rPr>
        <w:t>ssez</w:t>
      </w:r>
      <w:r w:rsidRPr="00FF4C48">
        <w:rPr>
          <w:rFonts w:asciiTheme="minorHAnsi" w:eastAsia="Arial" w:hAnsiTheme="minorHAnsi" w:cstheme="minorHAnsi"/>
          <w:sz w:val="22"/>
          <w:szCs w:val="22"/>
          <w:lang w:val="fr-FR"/>
        </w:rPr>
        <w:t xml:space="preserve"> des lettres types et personnalisées pour le service</w:t>
      </w:r>
    </w:p>
    <w:p w14:paraId="3DD4F156" w14:textId="4300750E" w:rsidR="00FF4C48" w:rsidRPr="00FF4C48" w:rsidRDefault="00FF4C48" w:rsidP="00FF4C48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eastAsia="Arial" w:hAnsiTheme="minorHAnsi" w:cstheme="minorHAnsi"/>
          <w:sz w:val="22"/>
          <w:szCs w:val="22"/>
          <w:lang w:val="fr-FR"/>
        </w:rPr>
        <w:t xml:space="preserve">Vous </w:t>
      </w:r>
      <w:r w:rsidRPr="00FF4C48">
        <w:rPr>
          <w:rFonts w:asciiTheme="minorHAnsi" w:eastAsia="Arial" w:hAnsiTheme="minorHAnsi" w:cstheme="minorHAnsi"/>
          <w:sz w:val="22"/>
          <w:szCs w:val="22"/>
          <w:lang w:val="fr-FR"/>
        </w:rPr>
        <w:t>traite</w:t>
      </w:r>
      <w:r>
        <w:rPr>
          <w:rFonts w:asciiTheme="minorHAnsi" w:eastAsia="Arial" w:hAnsiTheme="minorHAnsi" w:cstheme="minorHAnsi"/>
          <w:sz w:val="22"/>
          <w:szCs w:val="22"/>
          <w:lang w:val="fr-FR"/>
        </w:rPr>
        <w:t>z</w:t>
      </w:r>
      <w:r w:rsidRPr="00FF4C48">
        <w:rPr>
          <w:rFonts w:asciiTheme="minorHAnsi" w:eastAsia="Arial" w:hAnsiTheme="minorHAnsi" w:cstheme="minorHAnsi"/>
          <w:sz w:val="22"/>
          <w:szCs w:val="22"/>
          <w:lang w:val="fr-FR"/>
        </w:rPr>
        <w:t xml:space="preserve"> la correspondance entrante et sortante</w:t>
      </w:r>
    </w:p>
    <w:p w14:paraId="2D3B4044" w14:textId="01D44F85" w:rsidR="00FF4C48" w:rsidRPr="00FF4C48" w:rsidRDefault="00FF4C48" w:rsidP="00FF4C48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eastAsia="Arial" w:hAnsiTheme="minorHAnsi" w:cstheme="minorHAnsi"/>
          <w:sz w:val="22"/>
          <w:szCs w:val="22"/>
          <w:lang w:val="fr-FR"/>
        </w:rPr>
        <w:t xml:space="preserve">Vous </w:t>
      </w:r>
      <w:r w:rsidRPr="00FF4C48">
        <w:rPr>
          <w:rFonts w:asciiTheme="minorHAnsi" w:eastAsia="Arial" w:hAnsiTheme="minorHAnsi" w:cstheme="minorHAnsi"/>
          <w:sz w:val="22"/>
          <w:szCs w:val="22"/>
          <w:lang w:val="fr-FR"/>
        </w:rPr>
        <w:t>rédige</w:t>
      </w:r>
      <w:r>
        <w:rPr>
          <w:rFonts w:asciiTheme="minorHAnsi" w:eastAsia="Arial" w:hAnsiTheme="minorHAnsi" w:cstheme="minorHAnsi"/>
          <w:sz w:val="22"/>
          <w:szCs w:val="22"/>
          <w:lang w:val="fr-FR"/>
        </w:rPr>
        <w:t>z</w:t>
      </w:r>
      <w:r w:rsidRPr="00FF4C48">
        <w:rPr>
          <w:rFonts w:asciiTheme="minorHAnsi" w:eastAsia="Arial" w:hAnsiTheme="minorHAnsi" w:cstheme="minorHAnsi"/>
          <w:sz w:val="22"/>
          <w:szCs w:val="22"/>
          <w:lang w:val="fr-FR"/>
        </w:rPr>
        <w:t xml:space="preserve"> des comptes-rendus des réunions internes, des textes, des mémos, des notes et des présentations</w:t>
      </w:r>
      <w:r w:rsidRPr="00FF4C48">
        <w:rPr>
          <w:rFonts w:asciiTheme="minorHAnsi" w:eastAsia="Arial" w:hAnsiTheme="minorHAnsi" w:cstheme="minorHAnsi"/>
          <w:kern w:val="1"/>
          <w:sz w:val="22"/>
          <w:szCs w:val="22"/>
          <w:lang w:val="fr-FR"/>
        </w:rPr>
        <w:t xml:space="preserve"> </w:t>
      </w:r>
    </w:p>
    <w:p w14:paraId="551D4A3E" w14:textId="77777777" w:rsidR="00FF4C48" w:rsidRPr="00FF4C48" w:rsidRDefault="00FF4C48" w:rsidP="00FF4C48">
      <w:p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</w:p>
    <w:p w14:paraId="14A46E5F" w14:textId="0757283F" w:rsidR="00FF4C48" w:rsidRDefault="00FF4C48" w:rsidP="00FF4C48">
      <w:pPr>
        <w:spacing w:line="312" w:lineRule="auto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ous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</w:t>
      </w:r>
      <w:r w:rsidRPr="00FF4C4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planifiez et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</w:t>
      </w:r>
      <w:r w:rsidRPr="00FF4C4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organisez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, 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de manière autonom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,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des activités ou des événements pratiques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 :</w:t>
      </w:r>
    </w:p>
    <w:p w14:paraId="46ACF954" w14:textId="77777777" w:rsid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gérez l’agenda du directeur </w:t>
      </w:r>
    </w:p>
    <w:p w14:paraId="495C0781" w14:textId="4B68EE56" w:rsidR="00FF4C48" w:rsidRP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organis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 et traitez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les dossiers des missions à l’étranger</w:t>
      </w:r>
    </w:p>
    <w:p w14:paraId="6A98B9B3" w14:textId="70B025B7" w:rsidR="00FF4C48" w:rsidRP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planifi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, organis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et suiv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ez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des réunions et des audioconférences</w:t>
      </w:r>
    </w:p>
    <w:p w14:paraId="00190011" w14:textId="3313175C" w:rsidR="00FF4C48" w:rsidRP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assur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l’accueil des participants à des réunions</w:t>
      </w:r>
    </w:p>
    <w:p w14:paraId="6E5AEFB7" w14:textId="4968F7B4" w:rsidR="00FF4C48" w:rsidRPr="00FF4C48" w:rsidRDefault="00FF4C48" w:rsidP="00FF4C4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organis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des activités de service (</w:t>
      </w:r>
      <w:proofErr w:type="spellStart"/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teambuilding</w:t>
      </w:r>
      <w:proofErr w:type="spellEnd"/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…)</w:t>
      </w:r>
    </w:p>
    <w:p w14:paraId="0A3B644B" w14:textId="77777777" w:rsidR="00FF4C48" w:rsidRPr="00FF4C48" w:rsidRDefault="00FF4C48" w:rsidP="00FF4C48">
      <w:p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</w:p>
    <w:p w14:paraId="258A8FC3" w14:textId="3DCEB285" w:rsidR="00FF4C48" w:rsidRDefault="00FF4C48" w:rsidP="00FF4C4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ous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</w:t>
      </w:r>
      <w:r w:rsidRPr="00FF4C4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répondez aux différentes demandes des clients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, que ce soit par courrier, 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e-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mail ou téléphon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 :</w:t>
      </w:r>
    </w:p>
    <w:p w14:paraId="43CC49C7" w14:textId="0D94E01D" w:rsid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ous répondez vous-même aux demandes de renseignement simples</w:t>
      </w:r>
    </w:p>
    <w:p w14:paraId="2366765A" w14:textId="085A9338" w:rsidR="00FF4C48" w:rsidRPr="00FF4C48" w:rsidRDefault="00FF4C48" w:rsidP="00FF4C48">
      <w:pPr>
        <w:pStyle w:val="Paragraphedeliste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ous transmettez aux experts du service les questions plus complexes</w:t>
      </w:r>
      <w:r w:rsidR="00DF70B8">
        <w:rPr>
          <w:rFonts w:asciiTheme="minorHAnsi" w:hAnsiTheme="minorHAnsi" w:cstheme="minorHAnsi"/>
          <w:kern w:val="1"/>
          <w:sz w:val="22"/>
          <w:szCs w:val="22"/>
          <w:lang w:val="fr-FR"/>
        </w:rPr>
        <w:t>, et veillez à ce que les réponses soient transmises dans les délais</w:t>
      </w:r>
    </w:p>
    <w:p w14:paraId="3DA37BAC" w14:textId="77777777" w:rsidR="00FF4C48" w:rsidRDefault="00FF4C48" w:rsidP="00FF4C4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2"/>
          <w:szCs w:val="22"/>
          <w:lang w:val="fr-FR"/>
        </w:rPr>
      </w:pPr>
    </w:p>
    <w:p w14:paraId="4006FA13" w14:textId="74C2CDF0" w:rsidR="00FF4C48" w:rsidRPr="00FF4C48" w:rsidRDefault="00DF70B8" w:rsidP="00FF4C4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DF70B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êtes en charge du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</w:t>
      </w:r>
      <w:r w:rsidRPr="00DF70B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classement et de l’archivag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(</w:t>
      </w:r>
      <w:r w:rsidR="00FF4C48" w:rsidRPr="00FF4C48">
        <w:rPr>
          <w:rFonts w:asciiTheme="minorHAnsi" w:hAnsiTheme="minorHAnsi" w:cstheme="minorHAnsi"/>
          <w:sz w:val="22"/>
          <w:szCs w:val="22"/>
          <w:lang w:val="fr-FR"/>
        </w:rPr>
        <w:t xml:space="preserve">papier ou </w:t>
      </w:r>
      <w:r>
        <w:rPr>
          <w:rFonts w:asciiTheme="minorHAnsi" w:hAnsiTheme="minorHAnsi" w:cstheme="minorHAnsi"/>
          <w:sz w:val="22"/>
          <w:szCs w:val="22"/>
          <w:lang w:val="fr-FR"/>
        </w:rPr>
        <w:t>éle</w:t>
      </w:r>
      <w:r w:rsidR="00FF4C48" w:rsidRPr="00FF4C48">
        <w:rPr>
          <w:rFonts w:asciiTheme="minorHAnsi" w:hAnsiTheme="minorHAnsi" w:cstheme="minorHAnsi"/>
          <w:sz w:val="22"/>
          <w:szCs w:val="22"/>
          <w:lang w:val="fr-FR"/>
        </w:rPr>
        <w:t>ctronique</w:t>
      </w:r>
      <w:r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FF4C48" w:rsidRPr="00FF4C48">
        <w:rPr>
          <w:rFonts w:asciiTheme="minorHAnsi" w:hAnsiTheme="minorHAnsi" w:cstheme="minorHAnsi"/>
          <w:sz w:val="22"/>
          <w:szCs w:val="22"/>
          <w:lang w:val="fr-FR"/>
        </w:rPr>
        <w:t xml:space="preserve"> des dossiers, </w:t>
      </w:r>
      <w:r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FF4C48" w:rsidRPr="00FF4C48">
        <w:rPr>
          <w:rFonts w:asciiTheme="minorHAnsi" w:hAnsiTheme="minorHAnsi" w:cstheme="minorHAnsi"/>
          <w:sz w:val="22"/>
          <w:szCs w:val="22"/>
          <w:lang w:val="fr-FR"/>
        </w:rPr>
        <w:t xml:space="preserve">ocuments </w:t>
      </w:r>
      <w:r>
        <w:rPr>
          <w:rFonts w:asciiTheme="minorHAnsi" w:hAnsiTheme="minorHAnsi" w:cstheme="minorHAnsi"/>
          <w:sz w:val="22"/>
          <w:szCs w:val="22"/>
          <w:lang w:val="fr-FR"/>
        </w:rPr>
        <w:t>et</w:t>
      </w:r>
      <w:r w:rsidR="00FF4C48" w:rsidRPr="00FF4C48">
        <w:rPr>
          <w:rFonts w:asciiTheme="minorHAnsi" w:hAnsiTheme="minorHAnsi" w:cstheme="minorHAnsi"/>
          <w:sz w:val="22"/>
          <w:szCs w:val="22"/>
          <w:lang w:val="fr-FR"/>
        </w:rPr>
        <w:t xml:space="preserve"> autres informations pertinentes pour le service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6B48BEF" w14:textId="77777777" w:rsidR="00FF4C48" w:rsidRPr="00FF4C48" w:rsidRDefault="00FF4C48" w:rsidP="00FF4C4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</w:p>
    <w:p w14:paraId="37693248" w14:textId="187C484F" w:rsidR="00FF4C48" w:rsidRPr="00FF4C48" w:rsidRDefault="00FF4C48" w:rsidP="00FF4C48">
      <w:p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DF70B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soutenez votre supérieur dans la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</w:t>
      </w:r>
      <w:r w:rsidRPr="00FF4C48">
        <w:rPr>
          <w:rFonts w:asciiTheme="minorHAnsi" w:hAnsiTheme="minorHAnsi" w:cstheme="minorHAnsi"/>
          <w:b/>
          <w:kern w:val="1"/>
          <w:sz w:val="22"/>
          <w:szCs w:val="22"/>
          <w:lang w:val="fr-FR"/>
        </w:rPr>
        <w:t xml:space="preserve">gestion des </w:t>
      </w:r>
      <w:r w:rsidR="00DF70B8">
        <w:rPr>
          <w:rFonts w:asciiTheme="minorHAnsi" w:hAnsiTheme="minorHAnsi" w:cstheme="minorHAnsi"/>
          <w:b/>
          <w:kern w:val="1"/>
          <w:sz w:val="22"/>
          <w:szCs w:val="22"/>
          <w:lang w:val="fr-FR"/>
        </w:rPr>
        <w:t xml:space="preserve">ressources humaines (RH) </w:t>
      </w:r>
      <w:r w:rsidR="00DF70B8">
        <w:rPr>
          <w:rFonts w:asciiTheme="minorHAnsi" w:hAnsiTheme="minorHAnsi" w:cstheme="minorHAnsi"/>
          <w:bCs/>
          <w:kern w:val="1"/>
          <w:sz w:val="22"/>
          <w:szCs w:val="22"/>
          <w:lang w:val="fr-FR"/>
        </w:rPr>
        <w:t>du service</w:t>
      </w:r>
      <w:r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:</w:t>
      </w:r>
    </w:p>
    <w:p w14:paraId="59BAC18E" w14:textId="72F44985" w:rsidR="00FF4C48" w:rsidRPr="00FF4C48" w:rsidRDefault="00DF70B8" w:rsidP="00FF4C48">
      <w:pPr>
        <w:pStyle w:val="Paragraphedeliste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accueill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ez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les nouveaux collaborateurs et veill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à ce que toutes les formalités administratives et logistiques soient remplies</w:t>
      </w:r>
    </w:p>
    <w:p w14:paraId="6CA056C6" w14:textId="230018EE" w:rsidR="00FF4C48" w:rsidRPr="00FF4C48" w:rsidRDefault="00DF70B8" w:rsidP="00FF4C48">
      <w:pPr>
        <w:pStyle w:val="Paragraphedeliste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signal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les absences 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maladie 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(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ou autr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)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, au service P&amp;O ou HR-rail</w:t>
      </w:r>
    </w:p>
    <w:p w14:paraId="5E2DE33D" w14:textId="54A4959B" w:rsidR="00FF4C48" w:rsidRPr="00FF4C48" w:rsidRDefault="00DF70B8" w:rsidP="00FF4C48">
      <w:pPr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assurez le 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suivi de la réalisation des plans de formation et actualise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z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régulièrement les fiches de compétences du personnel</w:t>
      </w:r>
    </w:p>
    <w:p w14:paraId="21737800" w14:textId="31CDF47C" w:rsidR="00FF4C48" w:rsidRPr="00FF4C48" w:rsidRDefault="00DF70B8" w:rsidP="00FF4C48">
      <w:pPr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traitez </w:t>
      </w:r>
      <w:r w:rsidR="00FF4C48" w:rsidRPr="00FF4C48">
        <w:rPr>
          <w:rFonts w:asciiTheme="minorHAnsi" w:hAnsiTheme="minorHAnsi" w:cstheme="minorHAnsi"/>
          <w:kern w:val="1"/>
          <w:sz w:val="22"/>
          <w:szCs w:val="22"/>
          <w:lang w:val="fr-FR"/>
        </w:rPr>
        <w:t>les dossiers RH</w:t>
      </w:r>
    </w:p>
    <w:p w14:paraId="65CF4D7F" w14:textId="77777777" w:rsidR="00FF4C48" w:rsidRPr="00FF4C48" w:rsidRDefault="00FF4C48" w:rsidP="00FF4C48">
      <w:p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</w:p>
    <w:p w14:paraId="5CDCF580" w14:textId="7906019E" w:rsidR="00FF4C48" w:rsidRDefault="00DF70B8" w:rsidP="00FF4C48">
      <w:p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Vous </w:t>
      </w:r>
      <w:r w:rsidRPr="00DF70B8">
        <w:rPr>
          <w:rFonts w:asciiTheme="minorHAnsi" w:hAnsiTheme="minorHAnsi" w:cstheme="minorHAnsi"/>
          <w:b/>
          <w:bCs/>
          <w:kern w:val="1"/>
          <w:sz w:val="22"/>
          <w:szCs w:val="22"/>
          <w:lang w:val="fr-FR"/>
        </w:rPr>
        <w:t>assurez une bonne collaboration et un bon fonctionnement administratif</w:t>
      </w: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 xml:space="preserve"> du service : </w:t>
      </w:r>
    </w:p>
    <w:p w14:paraId="35C3DBBC" w14:textId="7678F47E" w:rsidR="00DF70B8" w:rsidRDefault="00DF70B8" w:rsidP="00DF70B8">
      <w:pPr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ous assurez la reprise de certaines tâches en cas d’absence de collègues ou pour toute urgence ou besoin défini par la hiérarchie</w:t>
      </w:r>
    </w:p>
    <w:p w14:paraId="19488DC5" w14:textId="46E9CB11" w:rsidR="00DF70B8" w:rsidRDefault="00143D01" w:rsidP="00DF70B8">
      <w:pPr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lastRenderedPageBreak/>
        <w:t>Vous n’hésitez pas à proposer des améliorations concrètes aux procédures et aux méthodes utilisées</w:t>
      </w:r>
    </w:p>
    <w:p w14:paraId="12201EE0" w14:textId="6760A9CF" w:rsidR="00143D01" w:rsidRPr="00FF4C48" w:rsidRDefault="00143D01" w:rsidP="00DF70B8">
      <w:pPr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  <w:r>
        <w:rPr>
          <w:rFonts w:asciiTheme="minorHAnsi" w:hAnsiTheme="minorHAnsi" w:cstheme="minorHAnsi"/>
          <w:kern w:val="1"/>
          <w:sz w:val="22"/>
          <w:szCs w:val="22"/>
          <w:lang w:val="fr-FR"/>
        </w:rPr>
        <w:t>Vous cherchez, activement, des solutions à d’éventuels problèmes imprévus</w:t>
      </w:r>
    </w:p>
    <w:p w14:paraId="2F610DE9" w14:textId="77777777" w:rsidR="00DF70B8" w:rsidRPr="00FF4C48" w:rsidRDefault="00DF70B8" w:rsidP="00FF4C48">
      <w:pPr>
        <w:spacing w:line="312" w:lineRule="auto"/>
        <w:jc w:val="both"/>
        <w:rPr>
          <w:rFonts w:asciiTheme="minorHAnsi" w:hAnsiTheme="minorHAnsi" w:cstheme="minorHAnsi"/>
          <w:kern w:val="1"/>
          <w:sz w:val="22"/>
          <w:szCs w:val="22"/>
          <w:lang w:val="fr-FR"/>
        </w:rPr>
      </w:pPr>
    </w:p>
    <w:p w14:paraId="655AA041" w14:textId="32F238AF" w:rsidR="004170D8" w:rsidRPr="00FF4C48" w:rsidRDefault="00AE5853" w:rsidP="004170D8">
      <w:pPr>
        <w:autoSpaceDE w:val="0"/>
        <w:autoSpaceDN w:val="0"/>
        <w:adjustRightInd w:val="0"/>
        <w:spacing w:after="120"/>
        <w:ind w:left="-23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AE5853">
        <w:rPr>
          <w:rFonts w:asciiTheme="minorHAnsi" w:hAnsiTheme="minorHAnsi"/>
          <w:b/>
          <w:bCs/>
          <w:sz w:val="22"/>
          <w:szCs w:val="22"/>
        </w:rPr>
        <w:t>Plus d’informations sur le contenu de la fonction?</w:t>
      </w:r>
      <w:r w:rsidRPr="00AE5853">
        <w:rPr>
          <w:rFonts w:asciiTheme="minorHAnsi" w:hAnsiTheme="minorHAnsi"/>
          <w:b/>
          <w:bCs/>
          <w:sz w:val="22"/>
          <w:szCs w:val="22"/>
        </w:rPr>
        <w:br/>
      </w:r>
      <w:r w:rsidR="004170D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Natalie UYTERHAEGEN, responsable de la division Support Administratif et Juridique SSICF</w:t>
      </w:r>
      <w:r w:rsidR="00FF4C4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, e-mail :  </w:t>
      </w:r>
      <w:hyperlink r:id="rId12" w:history="1">
        <w:r w:rsidR="004170D8" w:rsidRPr="00FF4C48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natalie.uyterhaegen@nsarail.fgov.be</w:t>
        </w:r>
      </w:hyperlink>
      <w:r w:rsidR="004170D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FF4C4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, Tél. :</w:t>
      </w:r>
      <w:r w:rsidR="004170D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02</w:t>
      </w:r>
      <w:r w:rsidR="00FF4C4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/</w:t>
      </w:r>
      <w:r w:rsidR="004170D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277</w:t>
      </w:r>
      <w:r w:rsidR="00FF4C4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.</w:t>
      </w:r>
      <w:r w:rsidR="004170D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33</w:t>
      </w:r>
      <w:r w:rsidR="00FF4C4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.</w:t>
      </w:r>
      <w:r w:rsidR="004170D8" w:rsidRPr="00FF4C48">
        <w:rPr>
          <w:rFonts w:asciiTheme="minorHAnsi" w:hAnsiTheme="minorHAnsi" w:cstheme="minorHAnsi"/>
          <w:color w:val="000000"/>
          <w:sz w:val="22"/>
          <w:szCs w:val="22"/>
          <w:lang w:val="fr-FR"/>
        </w:rPr>
        <w:t>56</w:t>
      </w:r>
    </w:p>
    <w:p w14:paraId="3379744C" w14:textId="77777777" w:rsidR="008C3AC9" w:rsidRDefault="008C3AC9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</w:p>
    <w:p w14:paraId="556F59BB" w14:textId="77777777" w:rsidR="00F2669A" w:rsidRPr="008B081D" w:rsidRDefault="009D29CD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</w:pPr>
      <w:r w:rsidRPr="008B081D"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  <w:t>PROFIL</w:t>
      </w:r>
    </w:p>
    <w:p w14:paraId="2BD237C5" w14:textId="77777777" w:rsidR="00E25C17" w:rsidRPr="00BB6AE0" w:rsidRDefault="00E25C17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90B5F6" w14:textId="63FAF507" w:rsidR="00AE5853" w:rsidRPr="00824725" w:rsidRDefault="00E25C17" w:rsidP="00824725">
      <w:pPr>
        <w:shd w:val="clear" w:color="auto" w:fill="FFFFFF" w:themeFill="background1"/>
        <w:spacing w:line="276" w:lineRule="auto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12775C">
        <w:rPr>
          <w:rFonts w:asciiTheme="minorHAnsi" w:hAnsiTheme="minorHAnsi" w:cs="Arial"/>
          <w:b/>
          <w:sz w:val="22"/>
          <w:szCs w:val="22"/>
          <w:lang w:val="fr-FR"/>
        </w:rPr>
        <w:t>Vous avez un diplôme d'études secondaires</w:t>
      </w:r>
      <w:r w:rsidR="00E3540B">
        <w:rPr>
          <w:rFonts w:asciiTheme="minorHAnsi" w:hAnsiTheme="minorHAnsi" w:cs="Arial"/>
          <w:b/>
          <w:sz w:val="22"/>
          <w:szCs w:val="22"/>
          <w:lang w:val="fr-FR"/>
        </w:rPr>
        <w:t xml:space="preserve"> supérieures</w:t>
      </w:r>
      <w:r w:rsidRPr="0012775C">
        <w:rPr>
          <w:rFonts w:asciiTheme="minorHAnsi" w:hAnsiTheme="minorHAnsi" w:cs="Arial"/>
          <w:b/>
          <w:sz w:val="22"/>
          <w:szCs w:val="22"/>
          <w:lang w:val="fr-FR"/>
        </w:rPr>
        <w:t>. Vous avez moins de 26 ans étant donné qu’il s’agit d’un emploi</w:t>
      </w:r>
      <w:r w:rsidR="00F30EFD" w:rsidRPr="0012775C">
        <w:rPr>
          <w:rFonts w:asciiTheme="minorHAnsi" w:hAnsiTheme="minorHAnsi" w:cs="Arial"/>
          <w:b/>
          <w:sz w:val="22"/>
          <w:szCs w:val="22"/>
          <w:lang w:val="fr-FR"/>
        </w:rPr>
        <w:t xml:space="preserve"> contractuel dans le cadre d’une</w:t>
      </w:r>
      <w:r w:rsidRPr="0012775C">
        <w:rPr>
          <w:rFonts w:asciiTheme="minorHAnsi" w:hAnsiTheme="minorHAnsi" w:cs="Arial"/>
          <w:b/>
          <w:sz w:val="22"/>
          <w:szCs w:val="22"/>
          <w:lang w:val="fr-FR"/>
        </w:rPr>
        <w:t xml:space="preserve"> </w:t>
      </w:r>
      <w:r w:rsidRPr="008C3AC9">
        <w:rPr>
          <w:rFonts w:asciiTheme="minorHAnsi" w:hAnsiTheme="minorHAnsi" w:cs="Arial"/>
          <w:b/>
          <w:sz w:val="22"/>
          <w:szCs w:val="22"/>
          <w:u w:val="single"/>
          <w:lang w:val="fr-FR"/>
        </w:rPr>
        <w:t>convention premier emploi</w:t>
      </w:r>
      <w:r w:rsidRPr="0012775C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 Vous trouverez plus d'informations sur </w:t>
      </w:r>
      <w:r w:rsidR="00F30EFD" w:rsidRPr="0012775C">
        <w:rPr>
          <w:rFonts w:asciiTheme="minorHAnsi" w:hAnsiTheme="minorHAnsi" w:cs="Arial"/>
          <w:sz w:val="22"/>
          <w:szCs w:val="22"/>
          <w:lang w:val="fr-FR"/>
        </w:rPr>
        <w:t>c</w:t>
      </w:r>
      <w:r w:rsidRPr="0012775C">
        <w:rPr>
          <w:rFonts w:asciiTheme="minorHAnsi" w:hAnsiTheme="minorHAnsi" w:cs="Arial"/>
          <w:sz w:val="22"/>
          <w:szCs w:val="22"/>
          <w:lang w:val="fr-FR"/>
        </w:rPr>
        <w:t>e</w:t>
      </w:r>
      <w:r w:rsidR="00F30EFD" w:rsidRPr="0012775C">
        <w:rPr>
          <w:rFonts w:asciiTheme="minorHAnsi" w:hAnsiTheme="minorHAnsi" w:cs="Arial"/>
          <w:sz w:val="22"/>
          <w:szCs w:val="22"/>
          <w:lang w:val="fr-FR"/>
        </w:rPr>
        <w:t xml:space="preserve"> type de</w:t>
      </w: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 contrat via</w:t>
      </w:r>
      <w:hyperlink r:id="rId13" w:history="1">
        <w:r w:rsidR="00A62569" w:rsidRPr="00A62569">
          <w:rPr>
            <w:rStyle w:val="Lienhypertexte"/>
            <w:rFonts w:asciiTheme="minorHAnsi" w:hAnsiTheme="minorHAnsi" w:cs="Arial"/>
            <w:sz w:val="22"/>
            <w:szCs w:val="22"/>
          </w:rPr>
          <w:t xml:space="preserve"> ce lien</w:t>
        </w:r>
      </w:hyperlink>
      <w:r w:rsidR="00824725">
        <w:rPr>
          <w:rFonts w:asciiTheme="minorHAnsi" w:hAnsiTheme="minorHAnsi" w:cs="Arial"/>
          <w:sz w:val="22"/>
          <w:szCs w:val="22"/>
        </w:rPr>
        <w:t>.</w:t>
      </w:r>
    </w:p>
    <w:p w14:paraId="4246AC91" w14:textId="77777777" w:rsidR="008C3AC9" w:rsidRPr="0012775C" w:rsidRDefault="008C3AC9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2C5715C3" w14:textId="77777777" w:rsidR="00F2669A" w:rsidRPr="00824725" w:rsidRDefault="00477070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2775C">
        <w:rPr>
          <w:rFonts w:asciiTheme="minorHAnsi" w:hAnsiTheme="minorHAnsi" w:cs="Arial"/>
          <w:i/>
          <w:sz w:val="22"/>
          <w:szCs w:val="22"/>
          <w:u w:val="single"/>
        </w:rPr>
        <w:t>Compétences génériques</w:t>
      </w:r>
    </w:p>
    <w:p w14:paraId="1E3C68EC" w14:textId="5DEB63B7" w:rsidR="00824725" w:rsidRPr="00824725" w:rsidRDefault="00824725" w:rsidP="00824725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 w:rsidRPr="00824725">
        <w:rPr>
          <w:rFonts w:asciiTheme="minorHAnsi" w:hAnsiTheme="minorHAnsi" w:cstheme="minorHAnsi"/>
          <w:sz w:val="22"/>
          <w:szCs w:val="22"/>
          <w:lang w:val="fr-FR"/>
        </w:rPr>
        <w:t>Vous traitez les problèmes de manière autonome, vous cherchez des alternatives et vous implémentez les solutions</w:t>
      </w:r>
    </w:p>
    <w:p w14:paraId="0E91FAC8" w14:textId="2A5D4663" w:rsidR="00824725" w:rsidRPr="00824725" w:rsidRDefault="00824725" w:rsidP="00824725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 w:rsidRPr="00824725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Vous accompagnez des clients internes et externes de manière transparente, intègre et objective, vous leur fournissez un service personnalisé et vous entretenez des contacts constructifs</w:t>
      </w:r>
    </w:p>
    <w:p w14:paraId="114E845B" w14:textId="57622047" w:rsidR="00824725" w:rsidRPr="00824725" w:rsidRDefault="00824725" w:rsidP="00824725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 w:rsidRPr="00824725">
        <w:rPr>
          <w:rFonts w:asciiTheme="minorHAnsi" w:hAnsiTheme="minorHAnsi" w:cstheme="minorHAnsi"/>
          <w:sz w:val="22"/>
          <w:szCs w:val="22"/>
          <w:lang w:val="fr-FR"/>
        </w:rPr>
        <w:t>Vous créez et améliorez l'esprit d'équipe en partageant vos avis et idées</w:t>
      </w:r>
    </w:p>
    <w:p w14:paraId="0C38454B" w14:textId="77777777" w:rsidR="00824725" w:rsidRPr="00824725" w:rsidRDefault="00824725" w:rsidP="00824725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 w:rsidRPr="00824725">
        <w:rPr>
          <w:rFonts w:asciiTheme="minorHAnsi" w:hAnsiTheme="minorHAnsi" w:cstheme="minorHAnsi"/>
          <w:sz w:val="22"/>
          <w:szCs w:val="22"/>
          <w:lang w:val="fr-FR"/>
        </w:rPr>
        <w:t>Vous planifiez et gérez de manière active votre propre développement en fonction de vos possibilités</w:t>
      </w:r>
    </w:p>
    <w:p w14:paraId="65C7047E" w14:textId="77777777" w:rsidR="00824725" w:rsidRPr="00824725" w:rsidRDefault="00824725" w:rsidP="00824725">
      <w:pPr>
        <w:pStyle w:val="Paragraphedeliste"/>
        <w:numPr>
          <w:ilvl w:val="0"/>
          <w:numId w:val="16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 w:rsidRPr="00824725">
        <w:rPr>
          <w:rFonts w:asciiTheme="minorHAnsi" w:hAnsiTheme="minorHAnsi" w:cstheme="minorHAnsi"/>
          <w:sz w:val="22"/>
          <w:szCs w:val="22"/>
          <w:lang w:val="fr-FR"/>
        </w:rPr>
        <w:t>Vous vous impliquez afin de générer des résultats et vous assumez la responsabilité de la qualité des actions entreprises.</w:t>
      </w:r>
    </w:p>
    <w:p w14:paraId="23EAA093" w14:textId="77777777" w:rsidR="00AE5853" w:rsidRPr="00824725" w:rsidRDefault="00AE5853" w:rsidP="00AE5853">
      <w:pPr>
        <w:rPr>
          <w:rFonts w:asciiTheme="minorHAnsi" w:hAnsiTheme="minorHAnsi"/>
          <w:b/>
          <w:bCs/>
          <w:sz w:val="22"/>
          <w:szCs w:val="22"/>
          <w:lang w:val="fr-FR"/>
        </w:rPr>
      </w:pPr>
    </w:p>
    <w:p w14:paraId="3A945C3B" w14:textId="77777777" w:rsidR="00F2669A" w:rsidRPr="008C3AC9" w:rsidRDefault="00477070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12775C">
        <w:rPr>
          <w:rFonts w:asciiTheme="minorHAnsi" w:hAnsiTheme="minorHAnsi" w:cs="Arial"/>
          <w:i/>
          <w:sz w:val="22"/>
          <w:szCs w:val="22"/>
          <w:u w:val="single"/>
        </w:rPr>
        <w:t>Compétences techniques</w:t>
      </w:r>
    </w:p>
    <w:p w14:paraId="24BDD2B3" w14:textId="01A73D51" w:rsidR="00824725" w:rsidRPr="00824725" w:rsidRDefault="00824725" w:rsidP="00824725">
      <w:pPr>
        <w:pStyle w:val="Paragraphedeliste"/>
        <w:numPr>
          <w:ilvl w:val="0"/>
          <w:numId w:val="12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bookmarkStart w:id="1" w:name="_Hlk13039881"/>
      <w:r w:rsidRPr="00824725">
        <w:rPr>
          <w:rFonts w:asciiTheme="minorHAnsi" w:hAnsiTheme="minorHAnsi" w:cstheme="minorHAnsi"/>
          <w:sz w:val="22"/>
          <w:szCs w:val="22"/>
          <w:lang w:val="fr-FR"/>
        </w:rPr>
        <w:t>Très bonne connaissance de la langue française : vous vous exprimez aisément tant à l’écrit qu’à l’oral</w:t>
      </w:r>
    </w:p>
    <w:p w14:paraId="2148DB72" w14:textId="77777777" w:rsidR="00824725" w:rsidRPr="00824725" w:rsidRDefault="00824725" w:rsidP="00824725">
      <w:pPr>
        <w:pStyle w:val="Paragraphedeliste"/>
        <w:numPr>
          <w:ilvl w:val="0"/>
          <w:numId w:val="12"/>
        </w:numPr>
        <w:spacing w:before="120" w:after="120"/>
        <w:rPr>
          <w:rFonts w:asciiTheme="minorHAnsi" w:hAnsiTheme="minorHAnsi" w:cstheme="minorHAnsi"/>
          <w:sz w:val="22"/>
          <w:szCs w:val="22"/>
          <w:lang w:val="fr-FR"/>
        </w:rPr>
      </w:pPr>
      <w:r w:rsidRPr="00824725">
        <w:rPr>
          <w:rFonts w:asciiTheme="minorHAnsi" w:hAnsiTheme="minorHAnsi" w:cstheme="minorHAnsi"/>
          <w:sz w:val="22"/>
          <w:szCs w:val="22"/>
          <w:lang w:val="fr-FR"/>
        </w:rPr>
        <w:t xml:space="preserve">Bonnes connaissances </w:t>
      </w:r>
      <w:bookmarkEnd w:id="1"/>
      <w:r w:rsidRPr="00824725">
        <w:rPr>
          <w:rFonts w:asciiTheme="minorHAnsi" w:hAnsiTheme="minorHAnsi" w:cstheme="minorHAnsi"/>
          <w:sz w:val="22"/>
          <w:szCs w:val="22"/>
          <w:lang w:val="fr-FR"/>
        </w:rPr>
        <w:t>des applications bureautiques courantes (</w:t>
      </w:r>
      <w:proofErr w:type="spellStart"/>
      <w:r w:rsidRPr="00824725">
        <w:rPr>
          <w:rFonts w:asciiTheme="minorHAnsi" w:hAnsiTheme="minorHAnsi" w:cstheme="minorHAnsi"/>
          <w:sz w:val="22"/>
          <w:szCs w:val="22"/>
          <w:lang w:val="fr-FR"/>
        </w:rPr>
        <w:t>word</w:t>
      </w:r>
      <w:proofErr w:type="spellEnd"/>
      <w:r w:rsidRPr="00824725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824725">
        <w:rPr>
          <w:rFonts w:asciiTheme="minorHAnsi" w:hAnsiTheme="minorHAnsi" w:cstheme="minorHAnsi"/>
          <w:sz w:val="22"/>
          <w:szCs w:val="22"/>
          <w:lang w:val="fr-FR"/>
        </w:rPr>
        <w:t>excel</w:t>
      </w:r>
      <w:proofErr w:type="spellEnd"/>
      <w:r w:rsidRPr="00824725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824725">
        <w:rPr>
          <w:rFonts w:asciiTheme="minorHAnsi" w:hAnsiTheme="minorHAnsi" w:cstheme="minorHAnsi"/>
          <w:sz w:val="22"/>
          <w:szCs w:val="22"/>
          <w:lang w:val="fr-FR"/>
        </w:rPr>
        <w:t>powerpoint</w:t>
      </w:r>
      <w:proofErr w:type="spellEnd"/>
      <w:r w:rsidRPr="00824725">
        <w:rPr>
          <w:rFonts w:asciiTheme="minorHAnsi" w:hAnsiTheme="minorHAnsi" w:cstheme="minorHAnsi"/>
          <w:sz w:val="22"/>
          <w:szCs w:val="22"/>
          <w:lang w:val="fr-FR"/>
        </w:rPr>
        <w:t>,…)</w:t>
      </w:r>
    </w:p>
    <w:p w14:paraId="34C0DE75" w14:textId="77777777" w:rsidR="00824725" w:rsidRDefault="00824725" w:rsidP="008247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</w:p>
    <w:p w14:paraId="3FE388E3" w14:textId="61FFFE05" w:rsidR="00824725" w:rsidRDefault="00824725" w:rsidP="008247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12775C">
        <w:rPr>
          <w:rFonts w:asciiTheme="minorHAnsi" w:hAnsiTheme="minorHAnsi" w:cs="Arial"/>
          <w:i/>
          <w:sz w:val="22"/>
          <w:szCs w:val="22"/>
          <w:u w:val="single"/>
        </w:rPr>
        <w:t>Atouts</w:t>
      </w:r>
    </w:p>
    <w:p w14:paraId="4D7536A2" w14:textId="68549187" w:rsidR="00824725" w:rsidRPr="00824725" w:rsidRDefault="00824725" w:rsidP="008353E8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b/>
          <w:bCs/>
          <w:sz w:val="22"/>
          <w:szCs w:val="22"/>
        </w:rPr>
      </w:pPr>
      <w:r w:rsidRPr="00824725">
        <w:rPr>
          <w:rFonts w:asciiTheme="minorHAnsi" w:hAnsiTheme="minorHAnsi" w:cstheme="minorHAnsi"/>
          <w:sz w:val="22"/>
          <w:szCs w:val="22"/>
          <w:lang w:val="fr-FR"/>
        </w:rPr>
        <w:t xml:space="preserve">Connaissance </w:t>
      </w:r>
      <w:r>
        <w:rPr>
          <w:rFonts w:asciiTheme="minorHAnsi" w:hAnsiTheme="minorHAnsi" w:cstheme="minorHAnsi"/>
          <w:sz w:val="22"/>
          <w:szCs w:val="22"/>
          <w:lang w:val="fr-FR"/>
        </w:rPr>
        <w:t>du néerlandais et de l’anglais</w:t>
      </w:r>
    </w:p>
    <w:p w14:paraId="5200769F" w14:textId="1E4459FD" w:rsidR="00AE5853" w:rsidRPr="00AE5853" w:rsidRDefault="00AE5853" w:rsidP="00AE5853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E5853">
        <w:rPr>
          <w:rFonts w:asciiTheme="minorHAnsi" w:hAnsiTheme="minorHAnsi"/>
          <w:b/>
          <w:bCs/>
          <w:sz w:val="22"/>
          <w:szCs w:val="22"/>
        </w:rPr>
        <w:t xml:space="preserve">Attention! </w:t>
      </w:r>
      <w:r w:rsidR="00824725">
        <w:rPr>
          <w:rFonts w:asciiTheme="minorHAnsi" w:hAnsiTheme="minorHAnsi"/>
          <w:b/>
          <w:bCs/>
          <w:sz w:val="22"/>
          <w:szCs w:val="22"/>
        </w:rPr>
        <w:t>Votre motivation est considérée</w:t>
      </w:r>
      <w:r w:rsidRPr="00AE5853">
        <w:rPr>
          <w:rFonts w:asciiTheme="minorHAnsi" w:hAnsiTheme="minorHAnsi"/>
          <w:b/>
          <w:bCs/>
          <w:sz w:val="22"/>
          <w:szCs w:val="22"/>
        </w:rPr>
        <w:t xml:space="preserve"> comme très importantes pour la fonction. Celle-ci </w:t>
      </w:r>
      <w:r w:rsidR="00824725">
        <w:rPr>
          <w:rFonts w:asciiTheme="minorHAnsi" w:hAnsiTheme="minorHAnsi"/>
          <w:b/>
          <w:bCs/>
          <w:sz w:val="22"/>
          <w:szCs w:val="22"/>
        </w:rPr>
        <w:t>a</w:t>
      </w:r>
      <w:r w:rsidRPr="00AE5853">
        <w:rPr>
          <w:rFonts w:asciiTheme="minorHAnsi" w:hAnsiTheme="minorHAnsi"/>
          <w:b/>
          <w:bCs/>
          <w:sz w:val="22"/>
          <w:szCs w:val="22"/>
        </w:rPr>
        <w:t xml:space="preserve"> une valeur plus importante dans le score final</w:t>
      </w:r>
      <w:r w:rsidR="00824725">
        <w:rPr>
          <w:rFonts w:asciiTheme="minorHAnsi" w:hAnsiTheme="minorHAnsi"/>
          <w:b/>
          <w:bCs/>
          <w:sz w:val="22"/>
          <w:szCs w:val="22"/>
        </w:rPr>
        <w:t xml:space="preserve"> (x2)</w:t>
      </w:r>
      <w:r w:rsidRPr="00AE5853">
        <w:rPr>
          <w:rFonts w:asciiTheme="minorHAnsi" w:hAnsiTheme="minorHAnsi"/>
          <w:b/>
          <w:bCs/>
          <w:sz w:val="22"/>
          <w:szCs w:val="22"/>
        </w:rPr>
        <w:t>.</w:t>
      </w:r>
    </w:p>
    <w:p w14:paraId="71C69FC7" w14:textId="0F5FD6A4" w:rsidR="00AE5853" w:rsidRDefault="00AE5853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ABA08F3" w14:textId="7DF63508" w:rsidR="00824725" w:rsidRDefault="00824725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95D5D2E" w14:textId="3DCC8F7E" w:rsidR="00824725" w:rsidRDefault="00824725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A9B02F" w14:textId="67D8EBFD" w:rsidR="00824725" w:rsidRDefault="00824725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E23EED" w14:textId="0D94C0CC" w:rsidR="00824725" w:rsidRDefault="00824725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EB51C84" w14:textId="77777777" w:rsidR="00824725" w:rsidRPr="008C3AC9" w:rsidRDefault="00824725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EC841C" w14:textId="77777777" w:rsidR="00AE5853" w:rsidRPr="00423855" w:rsidRDefault="00AE5853" w:rsidP="009D29CD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9518E2" w14:textId="77777777" w:rsidR="00F2669A" w:rsidRPr="008B081D" w:rsidRDefault="009D29CD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</w:pPr>
      <w:r w:rsidRPr="008B081D"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  <w:t>OFFRE</w:t>
      </w:r>
    </w:p>
    <w:p w14:paraId="51E899E6" w14:textId="77777777" w:rsidR="00477070" w:rsidRPr="00885AE1" w:rsidRDefault="00477070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70C0"/>
        </w:rPr>
      </w:pPr>
    </w:p>
    <w:p w14:paraId="6364F9E0" w14:textId="480B1678" w:rsidR="00F2669A" w:rsidRDefault="00013393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Vous serez </w:t>
      </w:r>
      <w:r w:rsidR="008036E8" w:rsidRPr="0012775C">
        <w:rPr>
          <w:rFonts w:asciiTheme="minorHAnsi" w:hAnsiTheme="minorHAnsi" w:cs="Arial"/>
          <w:sz w:val="22"/>
          <w:szCs w:val="22"/>
          <w:lang w:val="fr-FR"/>
        </w:rPr>
        <w:t>engagé</w:t>
      </w:r>
      <w:r w:rsidR="00AB7034">
        <w:rPr>
          <w:rFonts w:asciiTheme="minorHAnsi" w:hAnsiTheme="minorHAnsi" w:cs="Arial"/>
          <w:sz w:val="22"/>
          <w:szCs w:val="22"/>
          <w:lang w:val="fr-FR"/>
        </w:rPr>
        <w:t>(e)</w:t>
      </w: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 sous un contrat convention premier emploi </w:t>
      </w:r>
      <w:r w:rsidR="00AE5853" w:rsidRPr="00AE5853">
        <w:rPr>
          <w:rFonts w:asciiTheme="minorHAnsi" w:hAnsiTheme="minorHAnsi" w:cs="Arial"/>
          <w:sz w:val="22"/>
          <w:szCs w:val="22"/>
          <w:u w:val="single"/>
          <w:lang w:val="fr-FR"/>
        </w:rPr>
        <w:t>pour une durée d’un an</w:t>
      </w: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 en </w:t>
      </w:r>
      <w:r w:rsidR="008036E8" w:rsidRPr="0012775C">
        <w:rPr>
          <w:rFonts w:asciiTheme="minorHAnsi" w:hAnsiTheme="minorHAnsi" w:cs="Arial"/>
          <w:sz w:val="22"/>
          <w:szCs w:val="22"/>
          <w:lang w:val="fr-FR"/>
        </w:rPr>
        <w:t>qualité d’</w:t>
      </w: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assistant administratif (niveau C) avec l'échelle de salaire correspondante C1. </w:t>
      </w:r>
      <w:r w:rsidR="00F2669A" w:rsidRPr="0012775C">
        <w:rPr>
          <w:rFonts w:ascii="Whitney-Book" w:hAnsi="Whitney-Book"/>
        </w:rPr>
        <w:br/>
      </w:r>
      <w:r w:rsidR="00F2669A" w:rsidRPr="0012775C">
        <w:rPr>
          <w:rFonts w:ascii="Whitney-Book" w:hAnsi="Whitney-Book"/>
          <w:shd w:val="clear" w:color="auto" w:fill="FFFFFF"/>
        </w:rPr>
        <w:t> </w:t>
      </w:r>
      <w:r w:rsidR="00F2669A" w:rsidRPr="0012775C">
        <w:rPr>
          <w:rFonts w:ascii="Whitney-Book" w:hAnsi="Whitney-Book"/>
        </w:rPr>
        <w:br/>
      </w:r>
      <w:r w:rsidRPr="0012775C">
        <w:rPr>
          <w:rFonts w:asciiTheme="minorHAnsi" w:hAnsiTheme="minorHAnsi" w:cs="Arial"/>
          <w:i/>
          <w:sz w:val="22"/>
          <w:szCs w:val="22"/>
          <w:u w:val="single"/>
        </w:rPr>
        <w:t>Rémunération</w:t>
      </w:r>
      <w:r w:rsidR="00F2669A" w:rsidRPr="0012775C">
        <w:rPr>
          <w:rFonts w:asciiTheme="minorHAnsi" w:hAnsiTheme="minorHAnsi" w:cs="Arial"/>
          <w:sz w:val="22"/>
          <w:szCs w:val="22"/>
        </w:rPr>
        <w:br/>
      </w:r>
      <w:r w:rsidRPr="0012775C">
        <w:rPr>
          <w:rFonts w:asciiTheme="minorHAnsi" w:hAnsiTheme="minorHAnsi"/>
          <w:sz w:val="22"/>
          <w:szCs w:val="22"/>
          <w:shd w:val="clear" w:color="auto" w:fill="FFFFFF"/>
        </w:rPr>
        <w:t>Traitement de départ minimum :</w:t>
      </w:r>
      <w:r w:rsidRPr="0012775C">
        <w:rPr>
          <w:rFonts w:asciiTheme="minorHAnsi" w:hAnsiTheme="minorHAnsi" w:cs="Arial"/>
          <w:sz w:val="22"/>
          <w:szCs w:val="22"/>
          <w:lang w:val="fr-FR"/>
        </w:rPr>
        <w:t xml:space="preserve"> 1990,50 EUR </w:t>
      </w:r>
      <w:r w:rsidRPr="0012775C">
        <w:rPr>
          <w:rFonts w:asciiTheme="minorHAnsi" w:hAnsiTheme="minorHAnsi"/>
          <w:sz w:val="22"/>
          <w:szCs w:val="22"/>
          <w:shd w:val="clear" w:color="auto" w:fill="FFFFFF"/>
        </w:rPr>
        <w:t xml:space="preserve">(salaire </w:t>
      </w:r>
      <w:r w:rsidR="00760595">
        <w:rPr>
          <w:rFonts w:asciiTheme="minorHAnsi" w:hAnsiTheme="minorHAnsi"/>
          <w:sz w:val="22"/>
          <w:szCs w:val="22"/>
          <w:shd w:val="clear" w:color="auto" w:fill="FFFFFF"/>
        </w:rPr>
        <w:t xml:space="preserve">mensuel </w:t>
      </w:r>
      <w:r w:rsidRPr="0012775C">
        <w:rPr>
          <w:rFonts w:asciiTheme="minorHAnsi" w:hAnsiTheme="minorHAnsi"/>
          <w:sz w:val="22"/>
          <w:szCs w:val="22"/>
          <w:shd w:val="clear" w:color="auto" w:fill="FFFFFF"/>
        </w:rPr>
        <w:t>brut, déjà adapté à l’index actuel, allocations réglementaires non comprises).</w:t>
      </w:r>
    </w:p>
    <w:p w14:paraId="6C69D5FA" w14:textId="3342D69A" w:rsidR="005516C9" w:rsidRDefault="005516C9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6142073" w14:textId="77777777" w:rsidR="005516C9" w:rsidRDefault="005516C9" w:rsidP="005516C9">
      <w:pPr>
        <w:rPr>
          <w:rFonts w:asciiTheme="minorHAnsi" w:hAnsiTheme="minorHAnsi" w:cstheme="minorHAnsi"/>
          <w:i/>
          <w:iCs/>
          <w:sz w:val="22"/>
          <w:szCs w:val="22"/>
          <w:u w:val="single"/>
          <w:lang w:eastAsia="nl-BE"/>
        </w:rPr>
      </w:pPr>
      <w:r w:rsidRPr="005516C9">
        <w:rPr>
          <w:rFonts w:asciiTheme="minorHAnsi" w:hAnsiTheme="minorHAnsi" w:cstheme="minorHAnsi"/>
          <w:i/>
          <w:iCs/>
          <w:sz w:val="22"/>
          <w:szCs w:val="22"/>
          <w:u w:val="single"/>
          <w:shd w:val="clear" w:color="auto" w:fill="FFFFFF"/>
          <w:lang w:eastAsia="nl-BE"/>
        </w:rPr>
        <w:t>Avantages </w:t>
      </w:r>
    </w:p>
    <w:p w14:paraId="08639754" w14:textId="321260B0" w:rsidR="005516C9" w:rsidRPr="005516C9" w:rsidRDefault="005516C9" w:rsidP="005516C9">
      <w:pPr>
        <w:rPr>
          <w:rFonts w:asciiTheme="minorHAnsi" w:hAnsiTheme="minorHAnsi" w:cstheme="minorHAnsi"/>
          <w:i/>
          <w:iCs/>
          <w:sz w:val="22"/>
          <w:szCs w:val="22"/>
          <w:u w:val="single"/>
          <w:lang w:eastAsia="nl-BE"/>
        </w:rPr>
      </w:pPr>
      <w:r>
        <w:rPr>
          <w:rFonts w:asciiTheme="minorHAnsi" w:hAnsiTheme="minorHAnsi" w:cstheme="minorHAnsi"/>
          <w:sz w:val="22"/>
          <w:szCs w:val="22"/>
          <w:lang w:eastAsia="nl-BE"/>
        </w:rPr>
        <w:t>26 jours de congé par an, p</w:t>
      </w:r>
      <w:r w:rsidRPr="005516C9">
        <w:rPr>
          <w:rFonts w:asciiTheme="minorHAnsi" w:hAnsiTheme="minorHAnsi" w:cstheme="minorHAnsi"/>
          <w:sz w:val="22"/>
          <w:szCs w:val="22"/>
          <w:lang w:eastAsia="nl-BE"/>
        </w:rPr>
        <w:t>ossibilités de formations</w:t>
      </w:r>
      <w:r>
        <w:rPr>
          <w:rFonts w:asciiTheme="minorHAnsi" w:hAnsiTheme="minorHAnsi" w:cstheme="minorHAnsi"/>
          <w:sz w:val="22"/>
          <w:szCs w:val="22"/>
          <w:lang w:eastAsia="nl-BE"/>
        </w:rPr>
        <w:t xml:space="preserve">, </w:t>
      </w:r>
      <w:r w:rsidRPr="005516C9">
        <w:rPr>
          <w:rFonts w:asciiTheme="minorHAnsi" w:hAnsiTheme="minorHAnsi" w:cstheme="minorHAnsi"/>
          <w:sz w:val="22"/>
          <w:szCs w:val="22"/>
          <w:lang w:eastAsia="nl-BE"/>
        </w:rPr>
        <w:t>assurance hospitalisation avantageuse</w:t>
      </w:r>
      <w:r w:rsidRPr="005516C9">
        <w:rPr>
          <w:rFonts w:asciiTheme="minorHAnsi" w:hAnsiTheme="minorHAnsi" w:cstheme="minorHAnsi"/>
          <w:sz w:val="22"/>
          <w:szCs w:val="22"/>
          <w:lang w:eastAsia="nl-BE"/>
        </w:rPr>
        <w:t xml:space="preserve">, </w:t>
      </w:r>
      <w:r w:rsidRPr="005516C9">
        <w:rPr>
          <w:rFonts w:asciiTheme="minorHAnsi" w:hAnsiTheme="minorHAnsi" w:cstheme="minorHAnsi"/>
          <w:sz w:val="22"/>
          <w:szCs w:val="22"/>
          <w:lang w:eastAsia="nl-BE"/>
        </w:rPr>
        <w:t>gratuité des transports en commun pour le trajet domicile-lieu de travail</w:t>
      </w:r>
      <w:r>
        <w:rPr>
          <w:rFonts w:asciiTheme="minorHAnsi" w:hAnsiTheme="minorHAnsi" w:cstheme="minorHAnsi"/>
          <w:sz w:val="22"/>
          <w:szCs w:val="22"/>
          <w:lang w:eastAsia="nl-BE"/>
        </w:rPr>
        <w:t xml:space="preserve">, </w:t>
      </w:r>
      <w:r w:rsidRPr="005516C9">
        <w:rPr>
          <w:rFonts w:asciiTheme="minorHAnsi" w:hAnsiTheme="minorHAnsi" w:cstheme="minorHAnsi"/>
          <w:sz w:val="22"/>
          <w:szCs w:val="22"/>
          <w:lang w:eastAsia="nl-BE"/>
        </w:rPr>
        <w:t>possibilité de prester en télétravail régulier</w:t>
      </w:r>
      <w:r>
        <w:rPr>
          <w:rFonts w:asciiTheme="minorHAnsi" w:hAnsiTheme="minorHAnsi" w:cstheme="minorHAnsi"/>
          <w:sz w:val="22"/>
          <w:szCs w:val="22"/>
          <w:lang w:eastAsia="nl-BE"/>
        </w:rPr>
        <w:t xml:space="preserve"> (</w:t>
      </w:r>
      <w:r w:rsidRPr="005516C9">
        <w:rPr>
          <w:rFonts w:asciiTheme="minorHAnsi" w:hAnsiTheme="minorHAnsi" w:cstheme="minorHAnsi"/>
          <w:sz w:val="22"/>
          <w:szCs w:val="22"/>
          <w:lang w:eastAsia="nl-BE"/>
        </w:rPr>
        <w:t>avec indemnité mensuelle de 20 EUR pour les frais de connexion informatique</w:t>
      </w:r>
      <w:r>
        <w:rPr>
          <w:rFonts w:asciiTheme="minorHAnsi" w:hAnsiTheme="minorHAnsi" w:cstheme="minorHAnsi"/>
          <w:sz w:val="22"/>
          <w:szCs w:val="22"/>
          <w:lang w:eastAsia="nl-BE"/>
        </w:rPr>
        <w:t>)…</w:t>
      </w:r>
    </w:p>
    <w:p w14:paraId="4CD51624" w14:textId="0CCBFADD" w:rsidR="005516C9" w:rsidRPr="005516C9" w:rsidRDefault="005516C9" w:rsidP="005516C9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eastAsia="nl-BE"/>
        </w:rPr>
      </w:pPr>
    </w:p>
    <w:p w14:paraId="33D2E0BD" w14:textId="77777777" w:rsidR="00430B55" w:rsidRPr="0012775C" w:rsidRDefault="00430B55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C048EBF" w14:textId="77777777" w:rsidR="00430B55" w:rsidRPr="008B081D" w:rsidRDefault="009D29CD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</w:pPr>
      <w:r w:rsidRPr="008B081D"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  <w:t xml:space="preserve">PROCÉDURE DE SÉLECTION </w:t>
      </w:r>
      <w:bookmarkStart w:id="2" w:name="_GoBack"/>
      <w:bookmarkEnd w:id="2"/>
    </w:p>
    <w:p w14:paraId="15E5184C" w14:textId="77777777" w:rsidR="00430B55" w:rsidRPr="001F5182" w:rsidRDefault="00430B55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0E1C619" w14:textId="46F23F4A" w:rsidR="00430B55" w:rsidRPr="001677E0" w:rsidRDefault="001677E0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677E0">
        <w:rPr>
          <w:rFonts w:asciiTheme="minorHAnsi" w:hAnsiTheme="minorHAnsi" w:cs="Arial"/>
          <w:color w:val="000000"/>
          <w:sz w:val="22"/>
          <w:szCs w:val="22"/>
        </w:rPr>
        <w:t xml:space="preserve">Veuillez envoyer </w:t>
      </w:r>
      <w:r w:rsidRPr="005516C9">
        <w:rPr>
          <w:rFonts w:asciiTheme="minorHAnsi" w:hAnsiTheme="minorHAnsi" w:cs="Arial"/>
          <w:b/>
          <w:bCs/>
          <w:color w:val="000000"/>
          <w:sz w:val="22"/>
          <w:szCs w:val="22"/>
        </w:rPr>
        <w:t>votre CV et votre lettre de motivation</w:t>
      </w:r>
      <w:r w:rsidRPr="001677E0">
        <w:rPr>
          <w:rFonts w:asciiTheme="minorHAnsi" w:hAnsiTheme="minorHAnsi" w:cs="Arial"/>
          <w:color w:val="000000"/>
          <w:sz w:val="22"/>
          <w:szCs w:val="22"/>
        </w:rPr>
        <w:t xml:space="preserve"> à </w:t>
      </w:r>
      <w:hyperlink r:id="rId14" w:history="1">
        <w:r w:rsidR="00AE5853" w:rsidRPr="00236FA1">
          <w:rPr>
            <w:rStyle w:val="Lienhypertexte"/>
            <w:rFonts w:asciiTheme="minorHAnsi" w:hAnsiTheme="minorHAnsi" w:cs="Arial"/>
            <w:sz w:val="22"/>
            <w:szCs w:val="22"/>
          </w:rPr>
          <w:t>laurence.wauters@mobilit.fgov.be</w:t>
        </w:r>
      </w:hyperlink>
      <w:r w:rsidR="00AE5853">
        <w:rPr>
          <w:rStyle w:val="Lienhypertexte"/>
          <w:rFonts w:asciiTheme="minorHAnsi" w:hAnsiTheme="minorHAnsi" w:cs="Arial"/>
          <w:sz w:val="22"/>
          <w:szCs w:val="22"/>
        </w:rPr>
        <w:t xml:space="preserve"> </w:t>
      </w:r>
      <w:r w:rsidRPr="001677E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E5853">
        <w:rPr>
          <w:rFonts w:asciiTheme="minorHAnsi" w:hAnsiTheme="minorHAnsi" w:cs="Arial"/>
          <w:color w:val="000000"/>
          <w:sz w:val="22"/>
          <w:szCs w:val="22"/>
        </w:rPr>
        <w:t xml:space="preserve">au </w:t>
      </w:r>
      <w:r w:rsidRPr="001677E0">
        <w:rPr>
          <w:rFonts w:asciiTheme="minorHAnsi" w:hAnsiTheme="minorHAnsi" w:cs="Arial"/>
          <w:color w:val="000000"/>
          <w:sz w:val="22"/>
          <w:szCs w:val="22"/>
        </w:rPr>
        <w:t xml:space="preserve">plus tard le </w:t>
      </w:r>
      <w:r w:rsidR="004170D8">
        <w:rPr>
          <w:rFonts w:asciiTheme="minorHAnsi" w:hAnsiTheme="minorHAnsi" w:cs="Arial"/>
          <w:b/>
          <w:color w:val="000000"/>
          <w:sz w:val="22"/>
          <w:szCs w:val="22"/>
        </w:rPr>
        <w:t>26</w:t>
      </w:r>
      <w:r w:rsidR="008A460C">
        <w:rPr>
          <w:rFonts w:asciiTheme="minorHAnsi" w:hAnsiTheme="minorHAnsi" w:cs="Arial"/>
          <w:b/>
          <w:color w:val="000000"/>
          <w:sz w:val="22"/>
          <w:szCs w:val="22"/>
        </w:rPr>
        <w:t>/07/2019</w:t>
      </w:r>
      <w:r w:rsidRPr="001677E0">
        <w:rPr>
          <w:rFonts w:asciiTheme="minorHAnsi" w:hAnsiTheme="minorHAnsi" w:cs="Arial"/>
          <w:color w:val="000000"/>
          <w:sz w:val="22"/>
          <w:szCs w:val="22"/>
        </w:rPr>
        <w:t>.</w:t>
      </w:r>
      <w:r w:rsidR="00430B55" w:rsidRPr="001677E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Une première sélection sera faite sur base de v</w:t>
      </w:r>
      <w:r w:rsidR="00FD2BDE">
        <w:rPr>
          <w:rFonts w:asciiTheme="minorHAnsi" w:hAnsiTheme="minorHAnsi" w:cs="Arial"/>
          <w:color w:val="000000"/>
          <w:sz w:val="22"/>
          <w:szCs w:val="22"/>
        </w:rPr>
        <w:t>o</w:t>
      </w:r>
      <w:r>
        <w:rPr>
          <w:rFonts w:asciiTheme="minorHAnsi" w:hAnsiTheme="minorHAnsi" w:cs="Arial"/>
          <w:color w:val="000000"/>
          <w:sz w:val="22"/>
          <w:szCs w:val="22"/>
        </w:rPr>
        <w:t>tre Cv et de votre lettre de motivation. Ensuite, les candidats sélectionnés seront invités à un entretien de sélection</w:t>
      </w:r>
      <w:r w:rsidR="00AE5853">
        <w:rPr>
          <w:rFonts w:asciiTheme="minorHAnsi" w:hAnsiTheme="minorHAnsi" w:cs="Arial"/>
          <w:color w:val="000000"/>
          <w:sz w:val="22"/>
          <w:szCs w:val="22"/>
        </w:rPr>
        <w:t xml:space="preserve">, qui se déroulera </w:t>
      </w:r>
      <w:r w:rsidR="007305D6" w:rsidRPr="002A4AF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le </w:t>
      </w:r>
      <w:r w:rsidR="00EF6E2A">
        <w:rPr>
          <w:rFonts w:asciiTheme="minorHAnsi" w:hAnsiTheme="minorHAnsi" w:cs="Arial"/>
          <w:b/>
          <w:bCs/>
          <w:color w:val="000000"/>
          <w:sz w:val="22"/>
          <w:szCs w:val="22"/>
        </w:rPr>
        <w:t>8</w:t>
      </w:r>
      <w:r w:rsidR="004170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août</w:t>
      </w:r>
      <w:r w:rsidR="008A460C" w:rsidRPr="002A4AF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2019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="00430B55" w:rsidRPr="001677E0">
        <w:rPr>
          <w:rFonts w:ascii="Arial" w:hAnsi="Arial" w:cs="Arial"/>
          <w:color w:val="000000"/>
        </w:rPr>
        <w:t xml:space="preserve"> </w:t>
      </w:r>
    </w:p>
    <w:p w14:paraId="4079602F" w14:textId="77777777" w:rsidR="00430B55" w:rsidRPr="001677E0" w:rsidRDefault="00430B55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0B6BC045" w14:textId="77777777" w:rsidR="00430B55" w:rsidRPr="008B081D" w:rsidRDefault="009D29CD" w:rsidP="009D29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</w:pPr>
      <w:r w:rsidRPr="008B081D">
        <w:rPr>
          <w:rFonts w:asciiTheme="minorHAnsi" w:hAnsiTheme="minorHAnsi" w:cs="Arial"/>
          <w:b/>
          <w:color w:val="C45911" w:themeColor="accent2" w:themeShade="BF"/>
          <w:sz w:val="22"/>
          <w:szCs w:val="22"/>
        </w:rPr>
        <w:t>EMPLOYEUR</w:t>
      </w:r>
    </w:p>
    <w:p w14:paraId="3FBBDEB3" w14:textId="77777777" w:rsidR="00430B55" w:rsidRPr="006A689C" w:rsidRDefault="00430B55" w:rsidP="009D29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030B753" w14:textId="77777777" w:rsidR="004170D8" w:rsidRDefault="008C3AC9" w:rsidP="004170D8">
      <w:pPr>
        <w:shd w:val="clear" w:color="auto" w:fill="FFFFFF"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8C3AC9">
        <w:rPr>
          <w:rFonts w:asciiTheme="minorHAnsi" w:hAnsiTheme="minorHAnsi"/>
          <w:sz w:val="22"/>
          <w:szCs w:val="22"/>
        </w:rPr>
        <w:t xml:space="preserve">Il y a </w:t>
      </w:r>
      <w:r w:rsidRPr="004170D8">
        <w:rPr>
          <w:rFonts w:asciiTheme="minorHAnsi" w:hAnsiTheme="minorHAnsi"/>
          <w:b/>
          <w:bCs/>
          <w:sz w:val="22"/>
          <w:szCs w:val="22"/>
        </w:rPr>
        <w:t>1 poste vacant</w:t>
      </w:r>
      <w:r w:rsidRPr="008C3AC9">
        <w:rPr>
          <w:rFonts w:asciiTheme="minorHAnsi" w:hAnsiTheme="minorHAnsi"/>
          <w:sz w:val="22"/>
          <w:szCs w:val="22"/>
        </w:rPr>
        <w:t xml:space="preserve"> auprès </w:t>
      </w:r>
      <w:r w:rsidR="004170D8">
        <w:rPr>
          <w:rFonts w:asciiTheme="minorHAnsi" w:hAnsiTheme="minorHAnsi"/>
          <w:sz w:val="22"/>
          <w:szCs w:val="22"/>
        </w:rPr>
        <w:t xml:space="preserve">du </w:t>
      </w:r>
      <w:r w:rsidR="004170D8" w:rsidRPr="004170D8">
        <w:rPr>
          <w:rFonts w:asciiTheme="minorHAnsi" w:hAnsiTheme="minorHAnsi"/>
          <w:b/>
          <w:bCs/>
          <w:sz w:val="22"/>
          <w:szCs w:val="22"/>
        </w:rPr>
        <w:t>Service de Sécurité et d’Interopérabilité des Chemins de Fer (SSICF)</w:t>
      </w:r>
      <w:r w:rsidR="004170D8">
        <w:rPr>
          <w:rFonts w:asciiTheme="minorHAnsi" w:hAnsiTheme="minorHAnsi"/>
          <w:sz w:val="22"/>
          <w:szCs w:val="22"/>
        </w:rPr>
        <w:t xml:space="preserve">. </w:t>
      </w:r>
    </w:p>
    <w:p w14:paraId="66264AF8" w14:textId="5B5A1B12" w:rsidR="004170D8" w:rsidRPr="004170D8" w:rsidRDefault="004170D8" w:rsidP="004170D8">
      <w:pPr>
        <w:pStyle w:val="NormalWeb"/>
        <w:jc w:val="both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Le SSICF agit en tant qu'autorité nationale de sécurité pour la Belgique. Le SSICF est un service indépendant dont le directeur relève directement du ministre compétent. Le personnel est mis à disposition par le SPF Mobilité et Transports.</w:t>
      </w:r>
    </w:p>
    <w:p w14:paraId="6616FD88" w14:textId="77777777" w:rsidR="004170D8" w:rsidRPr="004170D8" w:rsidRDefault="004170D8" w:rsidP="004170D8">
      <w:pPr>
        <w:pStyle w:val="NormalWeb"/>
        <w:jc w:val="both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Les tâches principales d'une autorité de sécurité sont:</w:t>
      </w:r>
    </w:p>
    <w:p w14:paraId="1B094AC3" w14:textId="22DB6E0D" w:rsidR="004170D8" w:rsidRPr="004170D8" w:rsidRDefault="004170D8" w:rsidP="004170D8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la délivrance du certificat de sécurité aux entreprises ferroviaires et la supervision de celles-ci</w:t>
      </w:r>
    </w:p>
    <w:p w14:paraId="4E85D416" w14:textId="5719AC88" w:rsidR="004170D8" w:rsidRPr="004170D8" w:rsidRDefault="004170D8" w:rsidP="004170D8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la délivrance de l’agrément de sécurité au gestionnaire de l'infrastructure Infrabel et la supervision de celle-ci</w:t>
      </w:r>
    </w:p>
    <w:p w14:paraId="7F262123" w14:textId="0EFCC602" w:rsidR="004170D8" w:rsidRPr="004170D8" w:rsidRDefault="004170D8" w:rsidP="004170D8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l'autorisation de mise en service de l’infrastructures et du matériel roulant et de leurs parties</w:t>
      </w:r>
    </w:p>
    <w:p w14:paraId="74D2310D" w14:textId="069BDA4C" w:rsidR="004170D8" w:rsidRDefault="004170D8" w:rsidP="004170D8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la délivrance de licences aux conducteurs de train et la délivrance de reconnaissances pour, par exemple, des centres de formation</w:t>
      </w:r>
    </w:p>
    <w:p w14:paraId="24124989" w14:textId="4E35882C" w:rsidR="004170D8" w:rsidRPr="004170D8" w:rsidRDefault="004170D8" w:rsidP="004170D8">
      <w:pPr>
        <w:pStyle w:val="NormalWeb"/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</w:pP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Plus d’infos sur l</w:t>
      </w:r>
      <w:r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>e</w:t>
      </w:r>
      <w:r w:rsidRPr="004170D8">
        <w:rPr>
          <w:rFonts w:asciiTheme="minorHAnsi" w:hAnsiTheme="minorHAnsi" w:cstheme="minorHAnsi"/>
          <w:bCs/>
          <w:kern w:val="32"/>
          <w:sz w:val="22"/>
          <w:szCs w:val="22"/>
          <w:lang w:val="fr-FR"/>
        </w:rPr>
        <w:t xml:space="preserve"> SSICF ? </w:t>
      </w:r>
      <w:hyperlink r:id="rId15" w:history="1">
        <w:r w:rsidRPr="004170D8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fr-BE" w:eastAsia="fr-BE"/>
          </w:rPr>
          <w:t>https://mobilit.belgium.be/fr/traficferroviaire/autorite_nationale_de_securite</w:t>
        </w:r>
      </w:hyperlink>
    </w:p>
    <w:p w14:paraId="4FE2D985" w14:textId="77777777" w:rsidR="008C3AC9" w:rsidRPr="008C3AC9" w:rsidRDefault="008C3AC9" w:rsidP="008C3AC9">
      <w:pPr>
        <w:shd w:val="clear" w:color="auto" w:fill="FFFFFF"/>
        <w:suppressAutoHyphens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8C3AC9">
        <w:rPr>
          <w:rFonts w:asciiTheme="minorHAnsi" w:hAnsiTheme="minorHAnsi"/>
          <w:sz w:val="22"/>
          <w:szCs w:val="22"/>
        </w:rPr>
        <w:br/>
        <w:t xml:space="preserve">Le </w:t>
      </w:r>
      <w:hyperlink r:id="rId16" w:tgtFrame="_blank" w:history="1">
        <w:r w:rsidRPr="008C3AC9">
          <w:rPr>
            <w:rFonts w:asciiTheme="minorHAnsi" w:hAnsiTheme="minorHAnsi"/>
            <w:b/>
            <w:sz w:val="22"/>
            <w:szCs w:val="22"/>
          </w:rPr>
          <w:t>SPF Mobilité et Transports</w:t>
        </w:r>
        <w:r w:rsidRPr="008C3AC9">
          <w:rPr>
            <w:rFonts w:asciiTheme="minorHAnsi" w:hAnsiTheme="minorHAnsi"/>
            <w:sz w:val="22"/>
            <w:szCs w:val="22"/>
          </w:rPr>
          <w:t xml:space="preserve"> </w:t>
        </w:r>
      </w:hyperlink>
      <w:r w:rsidRPr="008C3AC9">
        <w:rPr>
          <w:rFonts w:asciiTheme="minorHAnsi" w:hAnsiTheme="minorHAnsi"/>
          <w:sz w:val="22"/>
          <w:szCs w:val="22"/>
        </w:rPr>
        <w:t>fait bouger. Par la route, sur l’eau ou dans les airs, nous veillons à ce que chacun puisse se déplacer. Nous avons pour mission principale de contribuer à la sécurité, à l’environnement et à l’économie du transport.</w:t>
      </w:r>
    </w:p>
    <w:p w14:paraId="4CBFA95E" w14:textId="77777777" w:rsidR="008C3AC9" w:rsidRPr="008C3AC9" w:rsidRDefault="00B45B54" w:rsidP="008C3AC9">
      <w:pPr>
        <w:shd w:val="clear" w:color="auto" w:fill="FFFFFF"/>
        <w:suppressAutoHyphens/>
        <w:spacing w:line="252" w:lineRule="auto"/>
        <w:jc w:val="both"/>
        <w:rPr>
          <w:rFonts w:asciiTheme="minorHAnsi" w:hAnsiTheme="minorHAnsi"/>
          <w:sz w:val="22"/>
          <w:szCs w:val="22"/>
        </w:rPr>
      </w:pPr>
      <w:hyperlink r:id="rId17" w:tgtFrame="_blank" w:history="1">
        <w:r w:rsidR="008C3AC9" w:rsidRPr="008C3AC9">
          <w:rPr>
            <w:rFonts w:asciiTheme="minorHAnsi" w:hAnsiTheme="minorHAnsi"/>
            <w:sz w:val="22"/>
            <w:szCs w:val="22"/>
          </w:rPr>
          <w:t>Notre organisation</w:t>
        </w:r>
      </w:hyperlink>
      <w:r w:rsidR="008C3AC9" w:rsidRPr="008C3A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C3AC9" w:rsidRPr="008C3AC9">
        <w:rPr>
          <w:rFonts w:asciiTheme="minorHAnsi" w:hAnsiTheme="minorHAnsi"/>
          <w:sz w:val="22"/>
          <w:szCs w:val="22"/>
        </w:rPr>
        <w:t>s’engage pour la diversité. Cela se traduit par la promotion des talents dans le respect des différences indépendamment des origines, du genre, de l’âge, d’un éventuel handicap, des convictions personnelles, … Nous veillons à remplir notre mission de service public dans le respect de l’intégrité. A cet effet, nous avons développé et mettons en œuvre un plan global d’intégrité qui vise à soutenir la confiance des citoyens dans notre administration et à garantir un traitement juste, équitable et égalitaire de tous nos clients.</w:t>
      </w:r>
    </w:p>
    <w:p w14:paraId="6FD1641F" w14:textId="77777777" w:rsidR="00430B55" w:rsidRPr="008C3AC9" w:rsidRDefault="00430B55" w:rsidP="00AE58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430B55" w:rsidRPr="008C3AC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1617" w14:textId="77777777" w:rsidR="00B45B54" w:rsidRDefault="00B45B54" w:rsidP="00885AE1">
      <w:r>
        <w:separator/>
      </w:r>
    </w:p>
  </w:endnote>
  <w:endnote w:type="continuationSeparator" w:id="0">
    <w:p w14:paraId="021D7D6C" w14:textId="77777777" w:rsidR="00B45B54" w:rsidRDefault="00B45B54" w:rsidP="0088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80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8DEE20D" w14:textId="77777777" w:rsidR="00885AE1" w:rsidRPr="00885AE1" w:rsidRDefault="00885AE1">
        <w:pPr>
          <w:pStyle w:val="Pieddepage"/>
          <w:jc w:val="right"/>
          <w:rPr>
            <w:rFonts w:asciiTheme="minorHAnsi" w:hAnsiTheme="minorHAnsi"/>
            <w:sz w:val="22"/>
            <w:szCs w:val="22"/>
          </w:rPr>
        </w:pPr>
        <w:r w:rsidRPr="00885AE1">
          <w:rPr>
            <w:rFonts w:asciiTheme="minorHAnsi" w:hAnsiTheme="minorHAnsi"/>
            <w:sz w:val="22"/>
            <w:szCs w:val="22"/>
          </w:rPr>
          <w:fldChar w:fldCharType="begin"/>
        </w:r>
        <w:r w:rsidRPr="00885AE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85AE1">
          <w:rPr>
            <w:rFonts w:asciiTheme="minorHAnsi" w:hAnsiTheme="minorHAnsi"/>
            <w:sz w:val="22"/>
            <w:szCs w:val="22"/>
          </w:rPr>
          <w:fldChar w:fldCharType="separate"/>
        </w:r>
        <w:r w:rsidR="00760595" w:rsidRPr="00760595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885AE1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92B03D" w14:textId="77777777" w:rsidR="00885AE1" w:rsidRDefault="00885A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D209" w14:textId="77777777" w:rsidR="00B45B54" w:rsidRDefault="00B45B54" w:rsidP="00885AE1">
      <w:r>
        <w:separator/>
      </w:r>
    </w:p>
  </w:footnote>
  <w:footnote w:type="continuationSeparator" w:id="0">
    <w:p w14:paraId="2900FCF0" w14:textId="77777777" w:rsidR="00B45B54" w:rsidRDefault="00B45B54" w:rsidP="0088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426"/>
    <w:multiLevelType w:val="hybridMultilevel"/>
    <w:tmpl w:val="A266D4AE"/>
    <w:lvl w:ilvl="0" w:tplc="495CB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4FC"/>
    <w:multiLevelType w:val="hybridMultilevel"/>
    <w:tmpl w:val="9FBC89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71B00"/>
    <w:multiLevelType w:val="multilevel"/>
    <w:tmpl w:val="2D52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60295"/>
    <w:multiLevelType w:val="hybridMultilevel"/>
    <w:tmpl w:val="57108D4E"/>
    <w:lvl w:ilvl="0" w:tplc="9124A4F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C2CD6"/>
    <w:multiLevelType w:val="multilevel"/>
    <w:tmpl w:val="B6C4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0052C"/>
    <w:multiLevelType w:val="hybridMultilevel"/>
    <w:tmpl w:val="95AEA3A2"/>
    <w:lvl w:ilvl="0" w:tplc="495CB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74E"/>
    <w:multiLevelType w:val="hybridMultilevel"/>
    <w:tmpl w:val="B5B09C8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E8A"/>
    <w:multiLevelType w:val="multilevel"/>
    <w:tmpl w:val="47F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C2163"/>
    <w:multiLevelType w:val="multilevel"/>
    <w:tmpl w:val="371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42267"/>
    <w:multiLevelType w:val="hybridMultilevel"/>
    <w:tmpl w:val="0A223E6A"/>
    <w:lvl w:ilvl="0" w:tplc="495CB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6EB5"/>
    <w:multiLevelType w:val="hybridMultilevel"/>
    <w:tmpl w:val="A874F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25F96"/>
    <w:multiLevelType w:val="hybridMultilevel"/>
    <w:tmpl w:val="8F682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E560C"/>
    <w:multiLevelType w:val="hybridMultilevel"/>
    <w:tmpl w:val="B8DA07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100F9"/>
    <w:multiLevelType w:val="hybridMultilevel"/>
    <w:tmpl w:val="E38402F8"/>
    <w:lvl w:ilvl="0" w:tplc="ED660382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245F"/>
    <w:multiLevelType w:val="hybridMultilevel"/>
    <w:tmpl w:val="2312C7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7174"/>
    <w:multiLevelType w:val="hybridMultilevel"/>
    <w:tmpl w:val="75E8B0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65385"/>
    <w:multiLevelType w:val="multilevel"/>
    <w:tmpl w:val="9F26224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9A"/>
    <w:rsid w:val="00013393"/>
    <w:rsid w:val="00090355"/>
    <w:rsid w:val="000D7B60"/>
    <w:rsid w:val="00127703"/>
    <w:rsid w:val="0012775C"/>
    <w:rsid w:val="00143D01"/>
    <w:rsid w:val="001677E0"/>
    <w:rsid w:val="00193ADA"/>
    <w:rsid w:val="001A4632"/>
    <w:rsid w:val="001F5182"/>
    <w:rsid w:val="00284142"/>
    <w:rsid w:val="002A2072"/>
    <w:rsid w:val="002A2B57"/>
    <w:rsid w:val="002A4AFD"/>
    <w:rsid w:val="002B699F"/>
    <w:rsid w:val="002C7DD5"/>
    <w:rsid w:val="002F7920"/>
    <w:rsid w:val="003818C8"/>
    <w:rsid w:val="00383016"/>
    <w:rsid w:val="003A33E0"/>
    <w:rsid w:val="003C4FF0"/>
    <w:rsid w:val="003E58E6"/>
    <w:rsid w:val="004170D8"/>
    <w:rsid w:val="00423855"/>
    <w:rsid w:val="00430B55"/>
    <w:rsid w:val="00447738"/>
    <w:rsid w:val="00470514"/>
    <w:rsid w:val="00473620"/>
    <w:rsid w:val="00477070"/>
    <w:rsid w:val="0049798B"/>
    <w:rsid w:val="004B3700"/>
    <w:rsid w:val="004B509A"/>
    <w:rsid w:val="0050048C"/>
    <w:rsid w:val="00511EB5"/>
    <w:rsid w:val="005516C9"/>
    <w:rsid w:val="00561388"/>
    <w:rsid w:val="00581B5C"/>
    <w:rsid w:val="0065339C"/>
    <w:rsid w:val="006A689C"/>
    <w:rsid w:val="006B33A6"/>
    <w:rsid w:val="007305D6"/>
    <w:rsid w:val="00760595"/>
    <w:rsid w:val="007A60A5"/>
    <w:rsid w:val="007D2027"/>
    <w:rsid w:val="008036E8"/>
    <w:rsid w:val="00807BA6"/>
    <w:rsid w:val="00824725"/>
    <w:rsid w:val="00855369"/>
    <w:rsid w:val="00885AE1"/>
    <w:rsid w:val="008A0EE6"/>
    <w:rsid w:val="008A460C"/>
    <w:rsid w:val="008B081D"/>
    <w:rsid w:val="008C3AC9"/>
    <w:rsid w:val="009B1E3A"/>
    <w:rsid w:val="009D0F0B"/>
    <w:rsid w:val="009D29CD"/>
    <w:rsid w:val="00A03C24"/>
    <w:rsid w:val="00A44A54"/>
    <w:rsid w:val="00A62569"/>
    <w:rsid w:val="00A70CB8"/>
    <w:rsid w:val="00A7425E"/>
    <w:rsid w:val="00AB7034"/>
    <w:rsid w:val="00AE5853"/>
    <w:rsid w:val="00B05B7E"/>
    <w:rsid w:val="00B45B54"/>
    <w:rsid w:val="00B52F9C"/>
    <w:rsid w:val="00B85245"/>
    <w:rsid w:val="00BB6AE0"/>
    <w:rsid w:val="00BC3C1F"/>
    <w:rsid w:val="00BC7ED9"/>
    <w:rsid w:val="00BD33FE"/>
    <w:rsid w:val="00C666E7"/>
    <w:rsid w:val="00C84253"/>
    <w:rsid w:val="00DA445B"/>
    <w:rsid w:val="00DE6DCE"/>
    <w:rsid w:val="00DF70B8"/>
    <w:rsid w:val="00E25C17"/>
    <w:rsid w:val="00E3540B"/>
    <w:rsid w:val="00E433EB"/>
    <w:rsid w:val="00ED6041"/>
    <w:rsid w:val="00EE6A1C"/>
    <w:rsid w:val="00EF6E2A"/>
    <w:rsid w:val="00F14D8B"/>
    <w:rsid w:val="00F2669A"/>
    <w:rsid w:val="00F30EFD"/>
    <w:rsid w:val="00F46658"/>
    <w:rsid w:val="00FA13CE"/>
    <w:rsid w:val="00FB2E89"/>
    <w:rsid w:val="00FD2BDE"/>
    <w:rsid w:val="00FE6D06"/>
    <w:rsid w:val="00FF4C4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E9F2"/>
  <w15:chartTrackingRefBased/>
  <w15:docId w15:val="{068AE148-5948-4A04-9A38-3DD642F4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69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2669A"/>
    <w:rPr>
      <w:b/>
      <w:bCs/>
    </w:rPr>
  </w:style>
  <w:style w:type="character" w:styleId="Lienhypertexte">
    <w:name w:val="Hyperlink"/>
    <w:basedOn w:val="Policepardfaut"/>
    <w:uiPriority w:val="99"/>
    <w:unhideWhenUsed/>
    <w:rsid w:val="00430B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B5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D7B6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77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73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A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AE1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885A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5AE1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Corpsdetexte">
    <w:name w:val="Body Text"/>
    <w:basedOn w:val="Normal"/>
    <w:link w:val="CorpsdetexteCar"/>
    <w:semiHidden/>
    <w:rsid w:val="00AE5853"/>
    <w:pPr>
      <w:jc w:val="center"/>
    </w:pPr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semiHidden/>
    <w:rsid w:val="00AE5853"/>
    <w:rPr>
      <w:rFonts w:ascii="Times New Roman" w:eastAsia="Times New Roman" w:hAnsi="Times New Roman" w:cs="Times New Roman"/>
      <w:b/>
      <w:bCs/>
      <w:sz w:val="36"/>
      <w:szCs w:val="24"/>
      <w:lang w:val="fr-BE" w:eastAsia="fr-BE"/>
    </w:rPr>
  </w:style>
  <w:style w:type="paragraph" w:styleId="NormalWeb">
    <w:name w:val="Normal (Web)"/>
    <w:basedOn w:val="Normal"/>
    <w:uiPriority w:val="99"/>
    <w:rsid w:val="004170D8"/>
    <w:pPr>
      <w:spacing w:before="100" w:beforeAutospacing="1" w:after="100" w:afterAutospacing="1"/>
    </w:pPr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75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61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76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308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33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72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49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961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851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i.belgique.be/detailA_Z.aspx?id=10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uyterhaegen@nsarail.fgov.be" TargetMode="External"/><Relationship Id="rId17" Type="http://schemas.openxmlformats.org/officeDocument/2006/relationships/hyperlink" Target="http://www.travaillerpourmobiliteettransports.be/travaillerpou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bilit.belgium.be/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obilit.belgium.be/fr/traficferroviaire/autorite_nationale_de_securit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ce.wauters@mobilit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4FB659E996041BB89AD7555AA7C7F" ma:contentTypeVersion="12" ma:contentTypeDescription="Een nieuw document maken." ma:contentTypeScope="" ma:versionID="f0c0960b84013e18c55ae4fdda0a8c91">
  <xsd:schema xmlns:xsd="http://www.w3.org/2001/XMLSchema" xmlns:xs="http://www.w3.org/2001/XMLSchema" xmlns:p="http://schemas.microsoft.com/office/2006/metadata/properties" xmlns:ns2="a13daee1-6bfa-4f0a-8fbf-fc5535d816e6" xmlns:ns3="6004af05-e248-40f5-b3d4-3ce31c488157" targetNamespace="http://schemas.microsoft.com/office/2006/metadata/properties" ma:root="true" ma:fieldsID="10ee99326dec542f810200604b94359e" ns2:_="" ns3:_="">
    <xsd:import namespace="a13daee1-6bfa-4f0a-8fbf-fc5535d816e6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uum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daee1-6bfa-4f0a-8fbf-fc5535d81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auum" ma:index="15" nillable="true" ma:displayName="datauum" ma:format="DateOnly" ma:internalName="datauum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uum xmlns="a13daee1-6bfa-4f0a-8fbf-fc5535d816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B2C-BD49-4F92-94E3-B8961F0D2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daee1-6bfa-4f0a-8fbf-fc5535d816e6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2BAAD-2E52-405C-8613-119BB94FB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8F7E0-1BB4-4419-8429-75694F987A8E}">
  <ds:schemaRefs>
    <ds:schemaRef ds:uri="http://schemas.microsoft.com/office/2006/metadata/properties"/>
    <ds:schemaRef ds:uri="http://schemas.microsoft.com/office/infopath/2007/PartnerControls"/>
    <ds:schemaRef ds:uri="a13daee1-6bfa-4f0a-8fbf-fc5535d816e6"/>
  </ds:schemaRefs>
</ds:datastoreItem>
</file>

<file path=customXml/itemProps4.xml><?xml version="1.0" encoding="utf-8"?>
<ds:datastoreItem xmlns:ds="http://schemas.openxmlformats.org/officeDocument/2006/customXml" ds:itemID="{B135472C-D380-4059-96E2-E9C8D26E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ens</dc:creator>
  <cp:keywords/>
  <dc:description/>
  <cp:lastModifiedBy>Laurence Wauters</cp:lastModifiedBy>
  <cp:revision>2</cp:revision>
  <cp:lastPrinted>2017-11-28T08:57:00Z</cp:lastPrinted>
  <dcterms:created xsi:type="dcterms:W3CDTF">2019-07-05T09:55:00Z</dcterms:created>
  <dcterms:modified xsi:type="dcterms:W3CDTF">2019-07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4FB659E996041BB89AD7555AA7C7F</vt:lpwstr>
  </property>
</Properties>
</file>